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A204EC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204EC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A204EC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A204EC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204EC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A204EC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A204EC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204EC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A204EC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A204EC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A204EC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64300BC3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盐酸非索非那定片</w:t>
            </w:r>
          </w:p>
        </w:tc>
      </w:tr>
      <w:tr w:rsidR="00B11091" w:rsidRPr="00A204EC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2E09EC49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Fexofenadine Hydrochloride Tablets</w:t>
            </w:r>
          </w:p>
        </w:tc>
      </w:tr>
      <w:tr w:rsidR="00B11091" w:rsidRPr="00A204EC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680E954A" w:rsidR="00B11091" w:rsidRPr="00A204EC" w:rsidRDefault="007A283B" w:rsidP="00A204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A204EC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A204EC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A204EC" w:rsidRPr="00A204EC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6</w:t>
            </w:r>
            <w:r w:rsidR="00BF5707" w:rsidRPr="00A204EC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0mg</w:t>
            </w:r>
          </w:p>
        </w:tc>
      </w:tr>
      <w:tr w:rsidR="00B11091" w:rsidRPr="00A204EC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21561C08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成都盛迪医药有限公司</w:t>
            </w:r>
          </w:p>
        </w:tc>
      </w:tr>
      <w:tr w:rsidR="00B11091" w:rsidRPr="00A204EC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72AE64F6" w:rsidR="00B11091" w:rsidRPr="00A204EC" w:rsidRDefault="00A204EC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hint="eastAsia"/>
                <w:sz w:val="24"/>
                <w:szCs w:val="21"/>
              </w:rPr>
              <w:t>成都市高新区康平路</w:t>
            </w:r>
            <w:r w:rsidRPr="00A204EC">
              <w:rPr>
                <w:rFonts w:ascii="Times New Roman" w:eastAsia="宋体" w:hAnsi="Times New Roman" w:hint="eastAsia"/>
                <w:sz w:val="24"/>
                <w:szCs w:val="21"/>
              </w:rPr>
              <w:t>88</w:t>
            </w:r>
            <w:r w:rsidRPr="00A204EC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A204EC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18C101BA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成都盛迪医药有限公司</w:t>
            </w:r>
          </w:p>
        </w:tc>
      </w:tr>
      <w:tr w:rsidR="00B11091" w:rsidRPr="00A204EC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A204EC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0102CCBC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A204EC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20153221</w:t>
            </w:r>
          </w:p>
        </w:tc>
      </w:tr>
      <w:tr w:rsidR="00B11091" w:rsidRPr="00A204EC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A204E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A204EC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A204EC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A204EC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A204EC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A204EC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A204E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A204EC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A204EC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A204EC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A204EC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01FDB870" w:rsidR="00B11C80" w:rsidRPr="00A204EC" w:rsidRDefault="00A204EC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Y19030711</w:t>
            </w:r>
          </w:p>
        </w:tc>
      </w:tr>
      <w:tr w:rsidR="00B11C80" w:rsidRPr="00A204EC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A204E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6D7C6C42" w:rsidR="00B11C80" w:rsidRPr="00A204EC" w:rsidRDefault="00A204EC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成都盛迪医药有限公司</w:t>
            </w:r>
          </w:p>
        </w:tc>
      </w:tr>
      <w:tr w:rsidR="00B11C80" w:rsidRPr="00A204EC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A204EC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A204EC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A204EC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A204EC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A204EC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A204EC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A204E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A204EC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A204EC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B11091" w:rsidRPr="00A204EC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A204E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00EFE71E" w:rsidR="00B11091" w:rsidRPr="00A204EC" w:rsidRDefault="00A204E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204EC">
              <w:rPr>
                <w:rFonts w:ascii="Times New Roman" w:eastAsia="宋体" w:hAnsi="Times New Roman" w:cs="Times New Roman"/>
                <w:bCs/>
                <w:sz w:val="24"/>
              </w:rPr>
              <w:t>B201900246-01</w:t>
            </w:r>
          </w:p>
        </w:tc>
      </w:tr>
      <w:tr w:rsidR="00B11091" w:rsidRPr="00A204EC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A204E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33AB5CBE" w:rsidR="00B11091" w:rsidRPr="00A204EC" w:rsidRDefault="00EF3AD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3AD0">
              <w:rPr>
                <w:rFonts w:ascii="Times New Roman" w:hAnsi="Times New Roman" w:cs="Times New Roman" w:hint="eastAsia"/>
                <w:sz w:val="24"/>
                <w:szCs w:val="24"/>
              </w:rPr>
              <w:t>长春中医药大学附属医院</w:t>
            </w:r>
          </w:p>
        </w:tc>
      </w:tr>
      <w:tr w:rsidR="00B11091" w:rsidRPr="00A204EC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A204EC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6DB7C017" w:rsidR="00B11091" w:rsidRPr="00A204EC" w:rsidRDefault="00EF3AD0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3AD0">
              <w:rPr>
                <w:rFonts w:ascii="Times New Roman" w:hAnsi="Times New Roman" w:cs="Times New Roman" w:hint="eastAsia"/>
                <w:sz w:val="24"/>
                <w:szCs w:val="24"/>
              </w:rPr>
              <w:t>桂林谷科林科技有限公司</w:t>
            </w:r>
          </w:p>
        </w:tc>
      </w:tr>
      <w:tr w:rsidR="00B11091" w:rsidRPr="00A204EC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A204E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A204E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7A154EFA" w:rsidR="00B11091" w:rsidRPr="00A204EC" w:rsidRDefault="00EF3AD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3AD0">
              <w:rPr>
                <w:rFonts w:ascii="Times New Roman" w:hAnsi="Times New Roman" w:cs="Times New Roman" w:hint="eastAsia"/>
                <w:sz w:val="24"/>
                <w:szCs w:val="24"/>
              </w:rPr>
              <w:t>上海熙华检测技术服务有限公司</w:t>
            </w:r>
          </w:p>
        </w:tc>
      </w:tr>
      <w:tr w:rsidR="00635EF5" w:rsidRPr="00A204EC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A204EC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24328E3A" w:rsidR="00635EF5" w:rsidRPr="00A204EC" w:rsidRDefault="00EF3AD0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3AD0">
              <w:rPr>
                <w:rFonts w:ascii="Times New Roman" w:eastAsia="宋体" w:hAnsi="Times New Roman" w:cs="Times New Roman" w:hint="eastAsia"/>
                <w:sz w:val="24"/>
              </w:rPr>
              <w:t>单中心、随机、开放、四周期、重复交叉</w:t>
            </w:r>
            <w:r w:rsidR="00BF5707" w:rsidRPr="00EF3AD0">
              <w:rPr>
                <w:rFonts w:ascii="Times New Roman" w:eastAsia="宋体" w:hAnsi="Times New Roman" w:cs="Times New Roman" w:hint="eastAsia"/>
                <w:sz w:val="24"/>
              </w:rPr>
              <w:t>设计</w:t>
            </w:r>
          </w:p>
        </w:tc>
      </w:tr>
      <w:tr w:rsidR="008134A0" w:rsidRPr="00A204EC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A204E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4E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086AB349" w:rsidR="008134A0" w:rsidRPr="00A204EC" w:rsidRDefault="00EF3AD0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3AD0">
              <w:rPr>
                <w:rFonts w:ascii="Times New Roman" w:hAnsi="Times New Roman" w:cs="Times New Roman" w:hint="eastAsia"/>
                <w:sz w:val="24"/>
                <w:szCs w:val="24"/>
              </w:rPr>
              <w:t>非索非那定</w:t>
            </w:r>
          </w:p>
        </w:tc>
      </w:tr>
      <w:tr w:rsidR="0066279A" w:rsidRPr="00A204EC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EF3AD0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08975256" w:rsidR="0066279A" w:rsidRPr="00EF3AD0" w:rsidRDefault="00EF3AD0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</w:rPr>
              <w:t>HP</w:t>
            </w:r>
            <w:r w:rsidR="00BF7A2F" w:rsidRPr="00EF3AD0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EF3AD0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A204EC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EF3AD0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13790243" w:rsidR="00505583" w:rsidRPr="00EF3AD0" w:rsidRDefault="00983DC8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D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14:paraId="5AC4A58B" w14:textId="77777777" w:rsidR="00B11091" w:rsidRPr="00A204EC" w:rsidRDefault="00825632" w:rsidP="00EF3AD0">
      <w:pPr>
        <w:spacing w:beforeLines="50" w:before="156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204EC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A204EC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A204EC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A204EC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2DA73582" w:rsidR="00A45753" w:rsidRPr="00EF3AD0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EF3AD0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EF3AD0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EF3AD0">
        <w:rPr>
          <w:rFonts w:ascii="Times New Roman" w:eastAsia="宋体" w:hAnsi="Times New Roman" w:cs="Times New Roman" w:hint="eastAsia"/>
          <w:szCs w:val="21"/>
        </w:rPr>
        <w:t>单次口服</w:t>
      </w:r>
      <w:r w:rsidR="00EF3AD0" w:rsidRPr="00EF3AD0">
        <w:rPr>
          <w:rFonts w:ascii="Times New Roman" w:eastAsia="宋体" w:hAnsi="Times New Roman" w:cs="Times New Roman" w:hint="eastAsia"/>
          <w:szCs w:val="21"/>
        </w:rPr>
        <w:t>盐酸非索非那定片</w:t>
      </w:r>
      <w:r w:rsidR="00EC6CF9" w:rsidRPr="00EF3AD0">
        <w:rPr>
          <w:rFonts w:ascii="Times New Roman" w:eastAsia="宋体" w:hAnsi="Times New Roman" w:cs="Times New Roman" w:hint="eastAsia"/>
          <w:szCs w:val="21"/>
        </w:rPr>
        <w:t>（</w:t>
      </w:r>
      <w:r w:rsidR="00EF3AD0" w:rsidRPr="00EF3AD0">
        <w:rPr>
          <w:rFonts w:ascii="Times New Roman" w:eastAsia="宋体" w:hAnsi="Times New Roman" w:cs="Times New Roman"/>
          <w:szCs w:val="21"/>
        </w:rPr>
        <w:t>6</w:t>
      </w:r>
      <w:r w:rsidR="00BF5707" w:rsidRPr="00EF3AD0">
        <w:rPr>
          <w:rFonts w:ascii="Times New Roman" w:eastAsia="宋体" w:hAnsi="Times New Roman" w:cs="Times New Roman"/>
          <w:szCs w:val="21"/>
        </w:rPr>
        <w:t>0mg</w:t>
      </w:r>
      <w:r w:rsidR="00996F9A" w:rsidRPr="00EF3AD0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EF3AD0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EF3AD0">
        <w:rPr>
          <w:rFonts w:ascii="Times New Roman" w:eastAsia="宋体" w:hAnsi="Times New Roman" w:cs="Times New Roman" w:hint="eastAsia"/>
          <w:szCs w:val="21"/>
        </w:rPr>
        <w:t>体内</w:t>
      </w:r>
      <w:r w:rsidR="00EF3AD0" w:rsidRPr="00EF3AD0">
        <w:rPr>
          <w:rFonts w:ascii="Times New Roman" w:eastAsia="宋体" w:hAnsi="Times New Roman" w:cs="Times New Roman" w:hint="eastAsia"/>
          <w:szCs w:val="21"/>
        </w:rPr>
        <w:t>非索非那定</w:t>
      </w:r>
      <w:r w:rsidR="001D0C53" w:rsidRPr="00EF3AD0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EF3AD0">
        <w:rPr>
          <w:rFonts w:ascii="Times New Roman" w:eastAsia="宋体" w:hAnsi="Times New Roman" w:cs="Times New Roman"/>
          <w:szCs w:val="21"/>
        </w:rPr>
        <w:t>生物等效性</w:t>
      </w:r>
      <w:r w:rsidR="001D0C53" w:rsidRPr="00EF3AD0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EF3AD0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815"/>
        <w:gridCol w:w="1986"/>
        <w:gridCol w:w="1275"/>
        <w:gridCol w:w="1277"/>
        <w:gridCol w:w="1275"/>
        <w:gridCol w:w="1894"/>
      </w:tblGrid>
      <w:tr w:rsidR="00BF5707" w:rsidRPr="00503ED6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323A588E" w:rsidR="00BF5707" w:rsidRPr="00503ED6" w:rsidRDefault="00BF5707" w:rsidP="00EF3AD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N=2</w:t>
            </w:r>
            <w:r w:rsidR="00EF3AD0" w:rsidRPr="00503ED6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503ED6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（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T/R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）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03ED6" w:rsidRPr="00503ED6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503ED6" w:rsidRPr="00503ED6" w:rsidRDefault="00503ED6" w:rsidP="00503ED6">
            <w:pPr>
              <w:widowControl/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C</w:t>
            </w:r>
            <w:r w:rsidRPr="00503ED6">
              <w:rPr>
                <w:sz w:val="21"/>
                <w:szCs w:val="21"/>
                <w:vertAlign w:val="subscript"/>
              </w:rPr>
              <w:t>max</w:t>
            </w:r>
            <w:r w:rsidRPr="00503ED6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0DC7D45F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217.94</w:t>
            </w:r>
          </w:p>
        </w:tc>
        <w:tc>
          <w:tcPr>
            <w:tcW w:w="749" w:type="pct"/>
            <w:vAlign w:val="center"/>
          </w:tcPr>
          <w:p w14:paraId="543A1E4C" w14:textId="7A20F418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207.62</w:t>
            </w:r>
          </w:p>
        </w:tc>
        <w:tc>
          <w:tcPr>
            <w:tcW w:w="748" w:type="pct"/>
            <w:vAlign w:val="center"/>
          </w:tcPr>
          <w:p w14:paraId="54A938E0" w14:textId="2A8BBE54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04.97</w:t>
            </w:r>
          </w:p>
        </w:tc>
        <w:tc>
          <w:tcPr>
            <w:tcW w:w="1111" w:type="pct"/>
            <w:vAlign w:val="center"/>
          </w:tcPr>
          <w:p w14:paraId="7AF7DF75" w14:textId="5DF98D19" w:rsidR="00503ED6" w:rsidRPr="00503ED6" w:rsidRDefault="00503ED6" w:rsidP="00503ED6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503ED6">
              <w:rPr>
                <w:color w:val="000000"/>
                <w:sz w:val="21"/>
                <w:szCs w:val="21"/>
              </w:rPr>
              <w:t>96.13%~114.62%</w:t>
            </w:r>
          </w:p>
        </w:tc>
      </w:tr>
      <w:tr w:rsidR="00503ED6" w:rsidRPr="00503ED6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503ED6" w:rsidRPr="00503ED6" w:rsidRDefault="00503ED6" w:rsidP="00503ED6">
            <w:pPr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  <w:lang w:val="de-DE"/>
              </w:rPr>
              <w:t>AUC</w:t>
            </w:r>
            <w:r w:rsidRPr="00503ED6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503ED6">
              <w:rPr>
                <w:sz w:val="21"/>
                <w:szCs w:val="21"/>
                <w:lang w:val="de-DE"/>
              </w:rPr>
              <w:t>(h·</w:t>
            </w:r>
            <w:r w:rsidRPr="00503ED6">
              <w:rPr>
                <w:sz w:val="21"/>
                <w:szCs w:val="21"/>
              </w:rPr>
              <w:t>n</w:t>
            </w:r>
            <w:r w:rsidRPr="00503ED6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0C4751A5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412.9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3DBDC2EB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371.91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6BD2E49C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02.9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230EE27F" w:rsidR="00503ED6" w:rsidRPr="00503ED6" w:rsidRDefault="00503ED6" w:rsidP="00503ED6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503ED6">
              <w:rPr>
                <w:color w:val="000000"/>
                <w:sz w:val="21"/>
                <w:szCs w:val="21"/>
              </w:rPr>
              <w:t>96.53%~109.88%</w:t>
            </w:r>
          </w:p>
        </w:tc>
      </w:tr>
      <w:tr w:rsidR="00503ED6" w:rsidRPr="00503ED6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503ED6" w:rsidRPr="00503ED6" w:rsidRDefault="00503ED6" w:rsidP="00503ED6">
            <w:pPr>
              <w:widowControl/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AUC</w:t>
            </w:r>
            <w:r w:rsidRPr="00503ED6">
              <w:rPr>
                <w:sz w:val="21"/>
                <w:szCs w:val="21"/>
                <w:vertAlign w:val="subscript"/>
              </w:rPr>
              <w:t>0-∞</w:t>
            </w:r>
            <w:r w:rsidRPr="00503ED6">
              <w:rPr>
                <w:sz w:val="21"/>
                <w:szCs w:val="21"/>
                <w:lang w:val="de-DE"/>
              </w:rPr>
              <w:t>(h·</w:t>
            </w:r>
            <w:r w:rsidRPr="00503ED6">
              <w:rPr>
                <w:sz w:val="21"/>
                <w:szCs w:val="21"/>
              </w:rPr>
              <w:t>n</w:t>
            </w:r>
            <w:r w:rsidRPr="00503ED6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51C28766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464.99</w:t>
            </w:r>
          </w:p>
        </w:tc>
        <w:tc>
          <w:tcPr>
            <w:tcW w:w="749" w:type="pct"/>
            <w:vAlign w:val="center"/>
          </w:tcPr>
          <w:p w14:paraId="28EE7DE9" w14:textId="2A6D1545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color w:val="000000"/>
                <w:sz w:val="21"/>
                <w:szCs w:val="21"/>
              </w:rPr>
              <w:t>1429.27</w:t>
            </w:r>
          </w:p>
        </w:tc>
        <w:tc>
          <w:tcPr>
            <w:tcW w:w="748" w:type="pct"/>
            <w:vAlign w:val="center"/>
          </w:tcPr>
          <w:p w14:paraId="60612CCF" w14:textId="64110369" w:rsidR="00503ED6" w:rsidRPr="00503ED6" w:rsidRDefault="00503ED6" w:rsidP="00503ED6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503ED6">
              <w:rPr>
                <w:color w:val="000000"/>
                <w:sz w:val="21"/>
                <w:szCs w:val="21"/>
              </w:rPr>
              <w:t>102.50</w:t>
            </w:r>
          </w:p>
        </w:tc>
        <w:tc>
          <w:tcPr>
            <w:tcW w:w="1111" w:type="pct"/>
            <w:vAlign w:val="center"/>
          </w:tcPr>
          <w:p w14:paraId="0B00E0E3" w14:textId="512F8914" w:rsidR="00503ED6" w:rsidRPr="00503ED6" w:rsidRDefault="00503ED6" w:rsidP="00503ED6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</w:rPr>
            </w:pPr>
            <w:r w:rsidRPr="00503ED6">
              <w:rPr>
                <w:color w:val="000000"/>
                <w:sz w:val="21"/>
                <w:szCs w:val="21"/>
              </w:rPr>
              <w:t>96.23%~109.18%</w:t>
            </w:r>
          </w:p>
        </w:tc>
      </w:tr>
      <w:tr w:rsidR="00BF5707" w:rsidRPr="00503ED6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489349CF" w:rsidR="00BF5707" w:rsidRPr="00503ED6" w:rsidRDefault="00EF3AD0" w:rsidP="00EF3AD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N=40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503ED6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（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T/R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）</w:t>
            </w:r>
            <w:r w:rsidRPr="00503ED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503ED6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03ED6" w:rsidRPr="00503ED6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503ED6" w:rsidRPr="00503ED6" w:rsidRDefault="00503ED6" w:rsidP="00503ED6">
            <w:pPr>
              <w:widowControl/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C</w:t>
            </w:r>
            <w:r w:rsidRPr="00503ED6">
              <w:rPr>
                <w:sz w:val="21"/>
                <w:szCs w:val="21"/>
                <w:vertAlign w:val="subscript"/>
              </w:rPr>
              <w:t>max</w:t>
            </w:r>
            <w:r w:rsidRPr="00503ED6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029C3F8A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93.38</w:t>
            </w:r>
          </w:p>
        </w:tc>
        <w:tc>
          <w:tcPr>
            <w:tcW w:w="749" w:type="pct"/>
            <w:vAlign w:val="center"/>
          </w:tcPr>
          <w:p w14:paraId="5FBD72C3" w14:textId="507F4181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101.87</w:t>
            </w:r>
          </w:p>
        </w:tc>
        <w:tc>
          <w:tcPr>
            <w:tcW w:w="748" w:type="pct"/>
            <w:vAlign w:val="center"/>
          </w:tcPr>
          <w:p w14:paraId="01E88B25" w14:textId="636B205C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91.67</w:t>
            </w:r>
          </w:p>
        </w:tc>
        <w:tc>
          <w:tcPr>
            <w:tcW w:w="1111" w:type="pct"/>
            <w:vAlign w:val="center"/>
          </w:tcPr>
          <w:p w14:paraId="512EB7EC" w14:textId="4E918DC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83.31%~100.86%</w:t>
            </w:r>
          </w:p>
        </w:tc>
      </w:tr>
      <w:tr w:rsidR="00503ED6" w:rsidRPr="00503ED6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503ED6" w:rsidRPr="00503ED6" w:rsidRDefault="00503ED6" w:rsidP="00503ED6">
            <w:pPr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  <w:lang w:val="de-DE"/>
              </w:rPr>
              <w:t>AUC</w:t>
            </w:r>
            <w:r w:rsidRPr="00503ED6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503ED6">
              <w:rPr>
                <w:sz w:val="21"/>
                <w:szCs w:val="21"/>
                <w:lang w:val="de-DE"/>
              </w:rPr>
              <w:t>(h·</w:t>
            </w:r>
            <w:r w:rsidRPr="00503ED6">
              <w:rPr>
                <w:sz w:val="21"/>
                <w:szCs w:val="21"/>
              </w:rPr>
              <w:t>n</w:t>
            </w:r>
            <w:r w:rsidRPr="00503ED6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730D5552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602.71</w:t>
            </w:r>
          </w:p>
        </w:tc>
        <w:tc>
          <w:tcPr>
            <w:tcW w:w="749" w:type="pct"/>
            <w:vAlign w:val="center"/>
          </w:tcPr>
          <w:p w14:paraId="6E63A172" w14:textId="4AFE54C7" w:rsidR="00503ED6" w:rsidRPr="00503ED6" w:rsidRDefault="00503ED6" w:rsidP="00503ED6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608.52</w:t>
            </w:r>
          </w:p>
        </w:tc>
        <w:tc>
          <w:tcPr>
            <w:tcW w:w="748" w:type="pct"/>
            <w:vAlign w:val="center"/>
          </w:tcPr>
          <w:p w14:paraId="7F357DDC" w14:textId="2201EC30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99.0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27727B6A" w:rsidR="00503ED6" w:rsidRPr="00503ED6" w:rsidRDefault="00503ED6" w:rsidP="00503ED6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94.96%~103.30%</w:t>
            </w:r>
          </w:p>
        </w:tc>
      </w:tr>
      <w:tr w:rsidR="00503ED6" w:rsidRPr="00503ED6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503ED6" w:rsidRPr="00503ED6" w:rsidRDefault="00503ED6" w:rsidP="00503ED6">
            <w:pPr>
              <w:widowControl/>
              <w:jc w:val="center"/>
              <w:rPr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AUC</w:t>
            </w:r>
            <w:r w:rsidRPr="00503ED6">
              <w:rPr>
                <w:sz w:val="21"/>
                <w:szCs w:val="21"/>
                <w:vertAlign w:val="subscript"/>
              </w:rPr>
              <w:t>0-∞</w:t>
            </w:r>
            <w:r w:rsidRPr="00503ED6">
              <w:rPr>
                <w:sz w:val="21"/>
                <w:szCs w:val="21"/>
                <w:lang w:val="de-DE"/>
              </w:rPr>
              <w:t>(h·</w:t>
            </w:r>
            <w:r w:rsidRPr="00503ED6">
              <w:rPr>
                <w:sz w:val="21"/>
                <w:szCs w:val="21"/>
              </w:rPr>
              <w:t>n</w:t>
            </w:r>
            <w:r w:rsidRPr="00503ED6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1AD741F6" w:rsidR="00503ED6" w:rsidRPr="00503ED6" w:rsidRDefault="00503ED6" w:rsidP="00503ED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03ED6">
              <w:rPr>
                <w:rFonts w:ascii="Times New Roman" w:hAnsi="Times New Roman"/>
                <w:sz w:val="21"/>
                <w:szCs w:val="21"/>
              </w:rPr>
              <w:t>656.81</w:t>
            </w:r>
          </w:p>
        </w:tc>
        <w:tc>
          <w:tcPr>
            <w:tcW w:w="749" w:type="pct"/>
            <w:vAlign w:val="center"/>
          </w:tcPr>
          <w:p w14:paraId="79CAFFDA" w14:textId="59367378" w:rsidR="00503ED6" w:rsidRPr="00503ED6" w:rsidRDefault="00503ED6" w:rsidP="00503ED6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664.14</w:t>
            </w:r>
          </w:p>
        </w:tc>
        <w:tc>
          <w:tcPr>
            <w:tcW w:w="748" w:type="pct"/>
            <w:vAlign w:val="center"/>
          </w:tcPr>
          <w:p w14:paraId="7BC63E5C" w14:textId="16EEE4F8" w:rsidR="00503ED6" w:rsidRPr="00503ED6" w:rsidRDefault="00503ED6" w:rsidP="00503ED6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98.90</w:t>
            </w:r>
          </w:p>
        </w:tc>
        <w:tc>
          <w:tcPr>
            <w:tcW w:w="1111" w:type="pct"/>
            <w:vAlign w:val="center"/>
          </w:tcPr>
          <w:p w14:paraId="7F534C79" w14:textId="772D54A7" w:rsidR="00503ED6" w:rsidRPr="00503ED6" w:rsidRDefault="00503ED6" w:rsidP="00503ED6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503ED6">
              <w:rPr>
                <w:sz w:val="21"/>
                <w:szCs w:val="21"/>
              </w:rPr>
              <w:t>94.62%~103.37%</w:t>
            </w:r>
          </w:p>
        </w:tc>
      </w:tr>
    </w:tbl>
    <w:p w14:paraId="63758322" w14:textId="77777777" w:rsidR="00B11091" w:rsidRPr="00503ED6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503ED6">
        <w:rPr>
          <w:rFonts w:ascii="Times New Roman" w:hAnsi="Times New Roman" w:cs="Times New Roman"/>
          <w:b/>
          <w:sz w:val="28"/>
          <w:szCs w:val="24"/>
        </w:rPr>
        <w:t>3.</w:t>
      </w:r>
      <w:r w:rsidRPr="00503ED6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5630EAD1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03ED6">
        <w:rPr>
          <w:rFonts w:ascii="Times New Roman" w:eastAsia="宋体" w:hAnsi="Times New Roman" w:cs="Times New Roman"/>
          <w:sz w:val="24"/>
          <w:szCs w:val="24"/>
        </w:rPr>
        <w:t>建议</w:t>
      </w:r>
      <w:r w:rsidR="00503ED6" w:rsidRPr="00503ED6">
        <w:rPr>
          <w:rFonts w:ascii="Times New Roman" w:eastAsia="宋体" w:hAnsi="Times New Roman" w:cs="Times New Roman" w:hint="eastAsia"/>
          <w:kern w:val="0"/>
          <w:sz w:val="24"/>
          <w:szCs w:val="24"/>
        </w:rPr>
        <w:t>成都盛迪医药有限公司</w:t>
      </w:r>
      <w:r w:rsidRPr="00503ED6">
        <w:rPr>
          <w:rFonts w:ascii="Times New Roman" w:eastAsia="宋体" w:hAnsi="Times New Roman" w:cs="Times New Roman"/>
          <w:sz w:val="24"/>
          <w:szCs w:val="24"/>
        </w:rPr>
        <w:t>生产的</w:t>
      </w:r>
      <w:r w:rsidR="00503ED6" w:rsidRPr="00503ED6">
        <w:rPr>
          <w:rFonts w:ascii="Times New Roman" w:eastAsia="宋体" w:hAnsi="Times New Roman" w:cs="Times New Roman" w:hint="eastAsia"/>
          <w:sz w:val="24"/>
          <w:szCs w:val="24"/>
        </w:rPr>
        <w:t>盐酸非索非那定片</w:t>
      </w:r>
      <w:r w:rsidRPr="00503ED6">
        <w:rPr>
          <w:rFonts w:ascii="Times New Roman" w:eastAsia="宋体" w:hAnsi="Times New Roman" w:cs="Times New Roman"/>
          <w:sz w:val="24"/>
          <w:szCs w:val="24"/>
        </w:rPr>
        <w:t>（</w:t>
      </w:r>
      <w:r w:rsidRPr="00503ED6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503ED6">
        <w:rPr>
          <w:rFonts w:ascii="Times New Roman" w:eastAsia="宋体" w:hAnsi="Times New Roman" w:cs="Times New Roman"/>
          <w:sz w:val="24"/>
          <w:szCs w:val="24"/>
        </w:rPr>
        <w:t>：</w:t>
      </w:r>
      <w:r w:rsidR="00503ED6" w:rsidRPr="00503ED6">
        <w:rPr>
          <w:rFonts w:ascii="Times New Roman" w:eastAsia="宋体" w:hAnsi="Times New Roman"/>
          <w:color w:val="000000"/>
          <w:sz w:val="24"/>
          <w:szCs w:val="21"/>
        </w:rPr>
        <w:t>6</w:t>
      </w:r>
      <w:r w:rsidR="00BF5707" w:rsidRPr="00503ED6">
        <w:rPr>
          <w:rFonts w:ascii="Times New Roman" w:eastAsia="宋体" w:hAnsi="Times New Roman"/>
          <w:color w:val="000000"/>
          <w:sz w:val="24"/>
          <w:szCs w:val="21"/>
        </w:rPr>
        <w:t>0mg</w:t>
      </w:r>
      <w:r w:rsidRPr="00503ED6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016A5" w14:textId="77777777" w:rsidR="00C40635" w:rsidRDefault="00C40635" w:rsidP="00D45C81">
      <w:r>
        <w:separator/>
      </w:r>
    </w:p>
  </w:endnote>
  <w:endnote w:type="continuationSeparator" w:id="0">
    <w:p w14:paraId="2F037AA4" w14:textId="77777777" w:rsidR="00C40635" w:rsidRDefault="00C4063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4976C3C5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03ED6" w:rsidRPr="00503ED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97C05" w14:textId="77777777" w:rsidR="00C40635" w:rsidRDefault="00C40635" w:rsidP="00D45C81">
      <w:r>
        <w:separator/>
      </w:r>
    </w:p>
  </w:footnote>
  <w:footnote w:type="continuationSeparator" w:id="0">
    <w:p w14:paraId="27269AB3" w14:textId="77777777" w:rsidR="00C40635" w:rsidRDefault="00C4063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A5C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181F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3ED6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04EC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0635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2288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3AD0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6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41ED-8AE1-488F-A1DA-ED0F345A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60</cp:revision>
  <dcterms:created xsi:type="dcterms:W3CDTF">2018-01-27T11:13:00Z</dcterms:created>
  <dcterms:modified xsi:type="dcterms:W3CDTF">2022-01-19T03:18:00Z</dcterms:modified>
</cp:coreProperties>
</file>